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gulamin Klubu Senior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zdział I. Postanowienia ogólne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niejszy regulamin określa zasady działalności oraz warunki uczestnictwa w Klubie Senior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lub Seniora działa w oparciu o przepisy prawa, a w szczególności :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y z dnia 12 marca 2004r. o pomocy społecznej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nych przepisów dotyczących jednostek budżetowych oraz ustawy </w:t>
        <w:br/>
        <w:t xml:space="preserve">o samorządzie gminnym 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niejszego regulaminu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lub Senior działa w strukturach Gminnego Ośrodka Pomocy Społecznej </w:t>
        <w:br/>
        <w:t>w Oksie, zwanego dalej „Ośrodkiem”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szarem działania Klubu jest Gmina Oksa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edziba Klubu mieści się pod adresem: Błogoszów 20 28-363 Oks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zdział II. Postanowienia szczegółowe.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dzór nad działalnością Klubu sprawuje  Kierownika Ośrodka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ami Klubu „Senior ” mogą być osoby nieaktywne zawodowo , zamieszkujące Gminę Oksa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Klub działa przez pięć dni w tygodniu od poniedziałku do piątku ( z wyłączeniem świąt i dni ustawowo wolnych od pracy) 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Uczestnictwo w Klubie jest nieodpłatne i dobrowolne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arunkiem wpisu na listę uczestników Klubu jest złożenie deklaracji przez osobę, 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lub działa w oparciu o tygodniowy program tworzony przez pracowników Klubu oraz seniorów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zdział III. Cele i założenia Klubu Seni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elem Klubu Senior jest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tywowanie środowiska seniorów do wspólnego i zorganizowanego spędzania czasu wolnego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znawanie potrzeb, rozwijanie zainteresowań, talentów i pasji uczestników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worzenie ruchu samopomocy spośród uczestników Klubu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owanie zajęć w ramach terapii zajęciowej, zajęć rękodzielniczych, muzykoterapii, ćwiczeń pamięci oraz aktywności fizycznej dostosowanych do możliwości uczestników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spakajanie potrzeb towarzyskich i kulturowy poprzez organizowanie uroczystości, spotkań i pogadanek oraz umożliwianie uczestnictwa w imprezach kulturowych oraz wycieczkach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Klubie zatrudniony jest opiekun oraz specjaliści w pożądanym zakresie zatrudnieni w wymiarze czasu odpowiednim do potrzeb palcówki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o zadań opiekuna w szczególności należ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 Diagnozowanie i monitorowanie potrzeb zaspokojenia potrzeb uczestników Klub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Prowadzenie terapii zajęciowej oraz działalności kulturalno-oświatowej dla uczestników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. Zaspakajanie potrzeb edukacyjno-rozwojow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Utrzymanie w należytym stanie technicznym urządze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Utrzymanie czystości i porządku w pomieszczeniach Klub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Zaopatrzenie Klubu w niezbędne towary i produk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lub zapewnia następujące usługi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bytowe – organizowanie czasu wolnego w bezpieczny i godny sposób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jalnych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posiłki sporządzane w ramach terapii kulinarnych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pomoc w załatwianiu spraw urzędowych;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pomoc przy formalnościach związanych z korzystaniem programów i instytucji pomocowych osobom starszym i niepełnosprawnym np. PEFRON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c)  aktywność ruchowa – gimnastyka, zajęcia sportowo-rekreacyjne, Nordic Walking –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d) terapia zajęciow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- kulinarn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- plastyczn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- muzykoterapi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 ogrodniczo- bukieciarska, itp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e) działania prozdrowotne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  kontakt z pielęgniark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  wykłady i pogadank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- informacje o dostępnych usługach medycznych i rehabilitacyjnych </w:t>
        <w:br/>
        <w:t>w najbliższej okolicy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f) działalność kulturowo-oświatow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- spotkania z ciekawymi ludźm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- uczestnictwo w imprezach organizowanych przez instytucje kulturowe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- wykłady i pogadanki np. na tematy historyczne, artystyczne i z zakresu kultury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g) aktywizacja społeczno- międzypokoleniow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- występy dzieci i młodzieży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- gry i zabawy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- opowieści seniorów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zdział IV. Prawa i obowiązki uczestnika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 Klubu ma prawo do: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zystanie z wszystkich form działalności prowadzonych w Klubie,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jania własnych zainteresowań,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icjowanie nowych przedsięwzięć i pomysłów,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zystanie ze sprzętu i urządzeń przeznaczonych do wspólnego użytkowania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 Klubu ma obowiązek: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strzegania zapisu niniejszego regulaminu,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tywnego udziału w zajęciach Klubu,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strzegania zasad i norm współżycia społecznego w Klubie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orazowego potwierdzenia swojego udziału w zajęciach podpisem na liście obecności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zanowanie godności osobistej członków Klubu oraz pracowników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trzymanie w należytym porządku pomieszczeń i wyposażenia Klubu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owiązuje całkowity zakaz palenia papierosów oraz spożywania alkoholu na terenie Klubu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zdział V. Postanowienia końcowe.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 treścią regulaminu zostają zapoznani pracownicy i uczestnicy Klubu Senior.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miana regulaminu następuje w formie przewidzianej do jej wprowadzenia.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prawach nieuregulowanych niniejszym regulaminem decyduje Kierownik Ośrodka.</w:t>
      </w:r>
    </w:p>
    <w:p>
      <w:pPr>
        <w:pStyle w:val="ListParagraph"/>
        <w:numPr>
          <w:ilvl w:val="0"/>
          <w:numId w:val="7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elkie zmiany niniejszego regulaminu wymagają formy pisemnej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a5a17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a5a17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0252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50e8f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a5a1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25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ny1" w:customStyle="1">
    <w:name w:val="Normalny1"/>
    <w:qFormat/>
    <w:rsid w:val="00081b10"/>
    <w:pPr>
      <w:widowControl/>
      <w:pBdr/>
      <w:bidi w:val="0"/>
      <w:spacing w:lineRule="auto" w:line="240" w:before="0" w:after="0"/>
      <w:jc w:val="left"/>
    </w:pPr>
    <w:rPr>
      <w:rFonts w:ascii="Liberation Serif" w:hAnsi="Liberation Serif" w:eastAsia="Liberation Serif" w:cs="Liberation Serif"/>
      <w:color w:val="000000"/>
      <w:kern w:val="0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80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4FED-B04F-46E5-9CEE-18141F1C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0.3$Windows_X86_64 LibreOffice_project/b0a288ab3d2d4774cb44b62f04d5d28733ac6df8</Application>
  <Pages>3</Pages>
  <Words>602</Words>
  <Characters>3950</Characters>
  <CharactersWithSpaces>4754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10:34:00Z</dcterms:created>
  <dc:creator>HP</dc:creator>
  <dc:description/>
  <dc:language>pl-PL</dc:language>
  <cp:lastModifiedBy/>
  <cp:lastPrinted>2019-02-13T12:06:00Z</cp:lastPrinted>
  <dcterms:modified xsi:type="dcterms:W3CDTF">2021-04-23T14:03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